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37" w:rsidRPr="00CD24EE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050737" w:rsidRPr="00CD24EE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050737" w:rsidRPr="00CD24EE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высшего образования</w:t>
      </w:r>
    </w:p>
    <w:p w:rsidR="00050737" w:rsidRPr="00CD24EE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Национальный исследовательский ядерный университет «МИФИ»</w:t>
      </w:r>
    </w:p>
    <w:p w:rsidR="00050737" w:rsidRPr="00CD24EE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Саровский физико-технический институт – филиал НИЯУ МИФИ</w:t>
      </w:r>
    </w:p>
    <w:p w:rsidR="00050737" w:rsidRPr="00CD24EE" w:rsidRDefault="00FB7915" w:rsidP="00F83CC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FB7915">
        <w:rPr>
          <w:rFonts w:ascii="Times New Roman" w:hAnsi="Times New Roman"/>
          <w:sz w:val="28"/>
          <w:szCs w:val="28"/>
        </w:rPr>
        <w:t>Физико-технический факультет</w:t>
      </w:r>
      <w:r w:rsidR="00050737" w:rsidRPr="00CD24EE">
        <w:rPr>
          <w:rFonts w:ascii="Times New Roman" w:hAnsi="Times New Roman"/>
          <w:sz w:val="28"/>
          <w:szCs w:val="28"/>
        </w:rPr>
        <w:t xml:space="preserve"> </w:t>
      </w:r>
    </w:p>
    <w:p w:rsidR="00050737" w:rsidRPr="00CD24EE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Кафедра философии и истории</w:t>
      </w:r>
    </w:p>
    <w:p w:rsidR="00050737" w:rsidRPr="00D41EE7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1EE7">
        <w:rPr>
          <w:rFonts w:ascii="Times New Roman" w:hAnsi="Times New Roman"/>
          <w:sz w:val="28"/>
          <w:szCs w:val="28"/>
          <w:lang w:val="en-US"/>
        </w:rPr>
        <w:t>X</w:t>
      </w:r>
      <w:r w:rsidRPr="00D41EE7">
        <w:rPr>
          <w:rFonts w:ascii="Times New Roman" w:hAnsi="Times New Roman"/>
          <w:sz w:val="28"/>
          <w:szCs w:val="28"/>
        </w:rPr>
        <w:t>ХХ</w:t>
      </w:r>
      <w:r w:rsidRPr="00D41EE7">
        <w:rPr>
          <w:rFonts w:ascii="Times New Roman" w:hAnsi="Times New Roman"/>
          <w:sz w:val="28"/>
          <w:szCs w:val="28"/>
          <w:lang w:val="en-US"/>
        </w:rPr>
        <w:t>IV</w:t>
      </w:r>
      <w:r w:rsidRPr="00D4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ческая конференция по гуманитарным и социальным наукам</w:t>
      </w:r>
    </w:p>
    <w:p w:rsidR="00050737" w:rsidRPr="00D41EE7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1EE7">
        <w:rPr>
          <w:rFonts w:ascii="Times New Roman" w:hAnsi="Times New Roman"/>
          <w:sz w:val="28"/>
          <w:szCs w:val="28"/>
        </w:rPr>
        <w:t>Х</w:t>
      </w:r>
      <w:r w:rsidRPr="00D41EE7">
        <w:rPr>
          <w:rFonts w:ascii="Times New Roman" w:hAnsi="Times New Roman"/>
          <w:sz w:val="28"/>
          <w:szCs w:val="28"/>
          <w:lang w:val="en-US"/>
        </w:rPr>
        <w:t>III</w:t>
      </w:r>
      <w:r w:rsidRPr="00D4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ческая онлайн-конференция по </w:t>
      </w:r>
    </w:p>
    <w:p w:rsidR="00050737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1EE7">
        <w:rPr>
          <w:rFonts w:ascii="Times New Roman" w:hAnsi="Times New Roman"/>
          <w:sz w:val="28"/>
          <w:szCs w:val="28"/>
        </w:rPr>
        <w:t xml:space="preserve"> </w:t>
      </w:r>
      <w:r w:rsidRPr="00CD24EE">
        <w:rPr>
          <w:rFonts w:ascii="Times New Roman" w:hAnsi="Times New Roman"/>
          <w:sz w:val="28"/>
          <w:szCs w:val="28"/>
        </w:rPr>
        <w:t>«Ядерный универс</w:t>
      </w:r>
      <w:r>
        <w:rPr>
          <w:rFonts w:ascii="Times New Roman" w:hAnsi="Times New Roman"/>
          <w:sz w:val="28"/>
          <w:szCs w:val="28"/>
        </w:rPr>
        <w:t>итет и духовное наследие Сарова:</w:t>
      </w:r>
    </w:p>
    <w:p w:rsidR="00050737" w:rsidRPr="00CD24EE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логия техники: техника как культура</w:t>
      </w:r>
      <w:r w:rsidRPr="00CD24EE">
        <w:rPr>
          <w:rFonts w:ascii="Times New Roman" w:hAnsi="Times New Roman"/>
          <w:sz w:val="28"/>
          <w:szCs w:val="28"/>
        </w:rPr>
        <w:t>»</w:t>
      </w:r>
    </w:p>
    <w:p w:rsidR="00050737" w:rsidRPr="00B50B16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0B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декабря</w:t>
      </w:r>
      <w:r w:rsidRPr="00B50B16">
        <w:rPr>
          <w:rFonts w:ascii="Times New Roman" w:hAnsi="Times New Roman"/>
          <w:sz w:val="28"/>
          <w:szCs w:val="28"/>
        </w:rPr>
        <w:t xml:space="preserve"> 2022 </w:t>
      </w:r>
      <w:r w:rsidRPr="00CD24EE">
        <w:rPr>
          <w:rFonts w:ascii="Times New Roman" w:hAnsi="Times New Roman"/>
          <w:sz w:val="28"/>
          <w:szCs w:val="28"/>
        </w:rPr>
        <w:t>г</w:t>
      </w:r>
      <w:r w:rsidRPr="00B50B16">
        <w:rPr>
          <w:rFonts w:ascii="Times New Roman" w:hAnsi="Times New Roman"/>
          <w:sz w:val="28"/>
          <w:szCs w:val="28"/>
        </w:rPr>
        <w:t>.</w:t>
      </w:r>
    </w:p>
    <w:p w:rsidR="00050737" w:rsidRPr="00B50B16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0737" w:rsidRPr="00050737" w:rsidRDefault="00C03F28" w:rsidP="00F83CC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гмент семейной психологии </w:t>
      </w:r>
      <w:r w:rsidR="00050737">
        <w:rPr>
          <w:rFonts w:ascii="Times New Roman" w:hAnsi="Times New Roman"/>
          <w:bCs/>
          <w:sz w:val="28"/>
          <w:szCs w:val="28"/>
        </w:rPr>
        <w:t xml:space="preserve">на </w:t>
      </w:r>
      <w:r w:rsidR="00050737">
        <w:rPr>
          <w:rFonts w:ascii="Times New Roman" w:hAnsi="Times New Roman"/>
          <w:bCs/>
          <w:sz w:val="28"/>
          <w:szCs w:val="28"/>
          <w:lang w:val="en-US"/>
        </w:rPr>
        <w:t>YouTube</w:t>
      </w: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Доклад:</w:t>
      </w:r>
    </w:p>
    <w:p w:rsidR="00050737" w:rsidRPr="00CD24EE" w:rsidRDefault="0043506C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050737">
        <w:rPr>
          <w:rFonts w:ascii="Times New Roman" w:hAnsi="Times New Roman"/>
          <w:sz w:val="28"/>
          <w:szCs w:val="28"/>
        </w:rPr>
        <w:t xml:space="preserve"> группы ЦТ3</w:t>
      </w:r>
      <w:r w:rsidR="00050737" w:rsidRPr="00CD24EE">
        <w:rPr>
          <w:rFonts w:ascii="Times New Roman" w:hAnsi="Times New Roman"/>
          <w:sz w:val="28"/>
          <w:szCs w:val="28"/>
        </w:rPr>
        <w:t>0</w:t>
      </w:r>
      <w:r w:rsidR="00050737">
        <w:rPr>
          <w:rFonts w:ascii="Times New Roman" w:hAnsi="Times New Roman"/>
          <w:sz w:val="28"/>
          <w:szCs w:val="28"/>
        </w:rPr>
        <w:t>д</w:t>
      </w:r>
    </w:p>
    <w:p w:rsidR="00050737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Тимофеева (руководитель), С. Василенко</w:t>
      </w:r>
      <w:r w:rsidRPr="00CD24EE">
        <w:rPr>
          <w:rFonts w:ascii="Times New Roman" w:hAnsi="Times New Roman"/>
          <w:sz w:val="28"/>
          <w:szCs w:val="28"/>
        </w:rPr>
        <w:t>,</w:t>
      </w:r>
    </w:p>
    <w:p w:rsidR="00050737" w:rsidRPr="00CD24EE" w:rsidRDefault="0043506C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Ваньков, И. Калантырь, Е. Красикова</w:t>
      </w:r>
      <w:r w:rsidR="00050737" w:rsidRPr="00CD24EE">
        <w:rPr>
          <w:rFonts w:ascii="Times New Roman" w:hAnsi="Times New Roman"/>
          <w:sz w:val="28"/>
          <w:szCs w:val="28"/>
        </w:rPr>
        <w:t xml:space="preserve"> </w:t>
      </w: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Преподаватель:</w:t>
      </w: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кандидат исторических наук, доцент</w:t>
      </w: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D24EE">
        <w:rPr>
          <w:rFonts w:ascii="Times New Roman" w:hAnsi="Times New Roman"/>
          <w:sz w:val="28"/>
          <w:szCs w:val="28"/>
        </w:rPr>
        <w:t>О.В. Савченко</w:t>
      </w: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0737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0737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0737" w:rsidRPr="00CD24EE" w:rsidRDefault="00050737" w:rsidP="00F83CC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0737" w:rsidRDefault="00050737" w:rsidP="00F83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ов-2022</w:t>
      </w:r>
    </w:p>
    <w:p w:rsidR="000A09DB" w:rsidRDefault="00050737" w:rsidP="00F83C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A09DB" w:rsidRPr="00996B7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96B75" w:rsidRPr="00996B75" w:rsidRDefault="00996B75" w:rsidP="00F83C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09DB" w:rsidRPr="00C50E84" w:rsidRDefault="001E45E4" w:rsidP="001E45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ш</w:t>
      </w:r>
      <w:r w:rsidR="008C4DCF" w:rsidRPr="003959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лад посвящён</w:t>
      </w:r>
      <w:r w:rsidR="000A09DB" w:rsidRPr="003959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исанию с</w:t>
      </w:r>
      <w:r w:rsidRPr="001E45E4">
        <w:rPr>
          <w:rFonts w:ascii="Times New Roman" w:hAnsi="Times New Roman"/>
          <w:sz w:val="28"/>
          <w:szCs w:val="28"/>
          <w:shd w:val="clear" w:color="auto" w:fill="FFFFFF"/>
        </w:rPr>
        <w:t>ег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E45E4">
        <w:rPr>
          <w:rFonts w:ascii="Times New Roman" w:hAnsi="Times New Roman"/>
          <w:sz w:val="28"/>
          <w:szCs w:val="28"/>
          <w:shd w:val="clear" w:color="auto" w:fill="FFFFFF"/>
        </w:rPr>
        <w:t xml:space="preserve"> семейной психологии на YouTube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09DB" w:rsidRPr="008C4DCF" w:rsidRDefault="00395958" w:rsidP="003959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5958">
        <w:rPr>
          <w:rFonts w:ascii="Times New Roman" w:hAnsi="Times New Roman"/>
          <w:sz w:val="28"/>
          <w:szCs w:val="28"/>
          <w:shd w:val="clear" w:color="auto" w:fill="FFFFFF"/>
        </w:rPr>
        <w:t>В докладе</w:t>
      </w:r>
      <w:r w:rsidR="000A09DB" w:rsidRPr="008C4D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атривается: </w:t>
      </w:r>
      <w:r w:rsidR="000A09DB" w:rsidRPr="008C4DCF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ие </w:t>
      </w:r>
      <w:r w:rsidR="008B561F" w:rsidRPr="008C4DCF">
        <w:rPr>
          <w:rFonts w:ascii="Times New Roman" w:hAnsi="Times New Roman"/>
          <w:sz w:val="28"/>
          <w:szCs w:val="28"/>
          <w:shd w:val="clear" w:color="auto" w:fill="FFFFFF"/>
        </w:rPr>
        <w:t xml:space="preserve">семьи с точки зрения социологии, </w:t>
      </w:r>
      <w:r w:rsidR="00C508E1" w:rsidRPr="008C4DCF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социологии семьи и </w:t>
      </w:r>
      <w:r w:rsidR="008B561F" w:rsidRPr="008C4DCF">
        <w:rPr>
          <w:rFonts w:ascii="Times New Roman" w:hAnsi="Times New Roman"/>
          <w:sz w:val="28"/>
          <w:szCs w:val="28"/>
          <w:shd w:val="clear" w:color="auto" w:fill="FFFFFF"/>
        </w:rPr>
        <w:t>специфика социологического подхода к изучению семь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508E1" w:rsidRPr="008C4DCF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е семейной психологии как важной отрасли психологии, а также мнения популярных на </w:t>
      </w:r>
      <w:r w:rsidR="00C508E1" w:rsidRPr="008C4D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ouTube</w:t>
      </w:r>
      <w:r w:rsidR="00C508E1" w:rsidRPr="008C4DCF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ов о семейных отношениях, об отношениях между мужчинами и женщинами.</w:t>
      </w:r>
    </w:p>
    <w:p w:rsidR="0098639E" w:rsidRPr="00F83CCE" w:rsidRDefault="0098639E" w:rsidP="00F83CC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32"/>
          <w:szCs w:val="28"/>
        </w:rPr>
      </w:pPr>
      <w:r w:rsidRPr="00F83CCE">
        <w:rPr>
          <w:rFonts w:ascii="Times New Roman" w:hAnsi="Times New Roman"/>
          <w:color w:val="FF0000"/>
          <w:sz w:val="32"/>
          <w:szCs w:val="28"/>
        </w:rPr>
        <w:br w:type="page"/>
      </w:r>
    </w:p>
    <w:p w:rsidR="00637E7B" w:rsidRDefault="00C03F28" w:rsidP="00F83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F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40DC6B" wp14:editId="1BBFC12B">
            <wp:extent cx="5039428" cy="37819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48" w:rsidRPr="00D70F48" w:rsidRDefault="00D70F48" w:rsidP="00F8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48">
        <w:rPr>
          <w:rFonts w:ascii="Times New Roman" w:hAnsi="Times New Roman" w:cs="Times New Roman"/>
          <w:sz w:val="28"/>
          <w:szCs w:val="28"/>
        </w:rPr>
        <w:t>Слайд 1</w:t>
      </w:r>
    </w:p>
    <w:p w:rsidR="00ED0AFA" w:rsidRDefault="00D70F48" w:rsidP="00F8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48">
        <w:rPr>
          <w:rFonts w:ascii="Times New Roman" w:hAnsi="Times New Roman" w:cs="Times New Roman"/>
          <w:sz w:val="28"/>
          <w:szCs w:val="28"/>
        </w:rPr>
        <w:t>Добрый день! Мы представляем вашему вниманию доклад на тему: «</w:t>
      </w:r>
      <w:r w:rsidR="00C03F28">
        <w:rPr>
          <w:rFonts w:ascii="Times New Roman" w:hAnsi="Times New Roman" w:cs="Times New Roman"/>
          <w:sz w:val="28"/>
          <w:szCs w:val="28"/>
        </w:rPr>
        <w:t xml:space="preserve">Сегмент семейной психологии </w:t>
      </w:r>
      <w:r w:rsidR="00ED6367" w:rsidRPr="00ED6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70F48">
        <w:rPr>
          <w:rFonts w:ascii="Times New Roman" w:hAnsi="Times New Roman" w:cs="Times New Roman"/>
          <w:sz w:val="28"/>
          <w:szCs w:val="28"/>
        </w:rPr>
        <w:t>YouTube».</w:t>
      </w:r>
    </w:p>
    <w:p w:rsidR="00ED0AFA" w:rsidRDefault="00ED0AFA" w:rsidP="00F83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F48" w:rsidRDefault="008C4DCF" w:rsidP="00F83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D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B3B9DB" wp14:editId="694EAB9B">
            <wp:extent cx="5029200" cy="37743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620" cy="37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4D" w:rsidRDefault="00D70F48" w:rsidP="00F8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48">
        <w:rPr>
          <w:rFonts w:ascii="Times New Roman" w:hAnsi="Times New Roman" w:cs="Times New Roman"/>
          <w:sz w:val="28"/>
          <w:szCs w:val="28"/>
        </w:rPr>
        <w:t>Слайд 2</w:t>
      </w:r>
    </w:p>
    <w:p w:rsidR="00ED0AFA" w:rsidRDefault="00D70F48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48">
        <w:rPr>
          <w:rFonts w:ascii="Times New Roman" w:hAnsi="Times New Roman" w:cs="Times New Roman"/>
          <w:sz w:val="28"/>
          <w:szCs w:val="28"/>
        </w:rPr>
        <w:t xml:space="preserve">Социология семьи является одной из старейших социальных дисциплин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F48">
        <w:rPr>
          <w:rFonts w:ascii="Times New Roman" w:hAnsi="Times New Roman" w:cs="Times New Roman"/>
          <w:sz w:val="28"/>
          <w:szCs w:val="28"/>
        </w:rPr>
        <w:t>е объект изучения - социальный институт семьи - в истории человечества играет ведущую роль. Семья как бы вплетена в коренные основы жизнедеятельности и образует базовые предусловия функционирования социума путем физического и социокультурного замещения поколений благодаря рождению детей и поддержанию существования всех членов семьи.</w:t>
      </w:r>
    </w:p>
    <w:p w:rsidR="00ED0AFA" w:rsidRDefault="00ED0AF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F48" w:rsidRDefault="00311ED9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FF82C5" wp14:editId="4338558D">
            <wp:extent cx="5039428" cy="37819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48" w:rsidRPr="00D70F48" w:rsidRDefault="00D70F48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48">
        <w:rPr>
          <w:rFonts w:ascii="Times New Roman" w:hAnsi="Times New Roman" w:cs="Times New Roman"/>
          <w:sz w:val="28"/>
          <w:szCs w:val="28"/>
        </w:rPr>
        <w:t>Слайд 3</w:t>
      </w:r>
    </w:p>
    <w:p w:rsidR="00ED0AFA" w:rsidRDefault="00533F15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ц</w:t>
      </w:r>
      <w:r w:rsidRPr="00533F15">
        <w:rPr>
          <w:rFonts w:ascii="Times New Roman" w:hAnsi="Times New Roman" w:cs="Times New Roman"/>
          <w:sz w:val="28"/>
          <w:szCs w:val="28"/>
        </w:rPr>
        <w:t xml:space="preserve">ель – рассмотреть </w:t>
      </w:r>
      <w:r w:rsidRPr="00A52402">
        <w:rPr>
          <w:rFonts w:ascii="Times New Roman" w:hAnsi="Times New Roman" w:cs="Times New Roman"/>
          <w:color w:val="000000" w:themeColor="text1"/>
          <w:sz w:val="28"/>
          <w:szCs w:val="28"/>
        </w:rPr>
        <w:t>сегм</w:t>
      </w:r>
      <w:r w:rsidR="00DF5DA4" w:rsidRPr="00A524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3CCE" w:rsidRPr="00A52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 </w:t>
      </w:r>
      <w:r w:rsidR="00A52402" w:rsidRPr="00A52402">
        <w:rPr>
          <w:rFonts w:ascii="Times New Roman" w:hAnsi="Times New Roman" w:cs="Times New Roman"/>
          <w:color w:val="000000" w:themeColor="text1"/>
          <w:sz w:val="28"/>
          <w:szCs w:val="28"/>
        </w:rPr>
        <w:t>семейной психологии</w:t>
      </w:r>
      <w:r w:rsidR="00A52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CCE">
        <w:rPr>
          <w:rFonts w:ascii="Times New Roman" w:hAnsi="Times New Roman" w:cs="Times New Roman"/>
          <w:sz w:val="28"/>
          <w:szCs w:val="28"/>
        </w:rPr>
        <w:t>на YouTube.</w:t>
      </w:r>
    </w:p>
    <w:p w:rsidR="007A745C" w:rsidRDefault="00ED0AF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5A02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FBF9D2">
            <wp:extent cx="5039360" cy="37820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5FD" w:rsidRDefault="007A745C" w:rsidP="00D40608">
      <w:pPr>
        <w:spacing w:after="0" w:line="360" w:lineRule="auto"/>
        <w:ind w:firstLine="708"/>
        <w:jc w:val="both"/>
        <w:rPr>
          <w:sz w:val="28"/>
          <w:szCs w:val="28"/>
        </w:rPr>
      </w:pPr>
      <w:r w:rsidRPr="00110900">
        <w:rPr>
          <w:rFonts w:ascii="Times New Roman" w:hAnsi="Times New Roman" w:cs="Times New Roman"/>
          <w:sz w:val="28"/>
          <w:szCs w:val="28"/>
        </w:rPr>
        <w:t>Слайд 4</w:t>
      </w:r>
    </w:p>
    <w:p w:rsidR="00C87EDF" w:rsidRPr="000D55FD" w:rsidRDefault="00C87EDF" w:rsidP="00D40608">
      <w:pPr>
        <w:spacing w:after="0" w:line="360" w:lineRule="auto"/>
        <w:ind w:firstLine="709"/>
        <w:jc w:val="both"/>
        <w:rPr>
          <w:sz w:val="28"/>
          <w:szCs w:val="28"/>
        </w:rPr>
      </w:pPr>
      <w:r w:rsidRPr="00C87EDF">
        <w:rPr>
          <w:rFonts w:ascii="Times New Roman" w:hAnsi="Times New Roman" w:cs="Times New Roman"/>
          <w:sz w:val="28"/>
          <w:szCs w:val="28"/>
        </w:rPr>
        <w:t xml:space="preserve">Семья, как предмет изучения, интересует многие общественные науки: историю, </w:t>
      </w:r>
      <w:r w:rsidR="00F42256">
        <w:rPr>
          <w:rFonts w:ascii="Times New Roman" w:hAnsi="Times New Roman" w:cs="Times New Roman"/>
          <w:sz w:val="28"/>
          <w:szCs w:val="28"/>
        </w:rPr>
        <w:t xml:space="preserve">социологию, </w:t>
      </w:r>
      <w:r w:rsidRPr="00C87EDF">
        <w:rPr>
          <w:rFonts w:ascii="Times New Roman" w:hAnsi="Times New Roman" w:cs="Times New Roman"/>
          <w:sz w:val="28"/>
          <w:szCs w:val="28"/>
        </w:rPr>
        <w:t>социальную психологию</w:t>
      </w:r>
      <w:r w:rsidR="00996B75">
        <w:rPr>
          <w:rFonts w:ascii="Times New Roman" w:hAnsi="Times New Roman" w:cs="Times New Roman"/>
          <w:sz w:val="28"/>
          <w:szCs w:val="28"/>
        </w:rPr>
        <w:t xml:space="preserve"> и др</w:t>
      </w:r>
      <w:r w:rsidRPr="00C87EDF">
        <w:rPr>
          <w:rFonts w:ascii="Times New Roman" w:hAnsi="Times New Roman" w:cs="Times New Roman"/>
          <w:sz w:val="28"/>
          <w:szCs w:val="28"/>
        </w:rPr>
        <w:t>. В каждой из наук семья рассматривается в своем ракурсе, а само понятие «семья» наполняется своим, специфическим содержанием.</w:t>
      </w:r>
    </w:p>
    <w:p w:rsidR="00ED0AFA" w:rsidRDefault="00C87EDF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F">
        <w:rPr>
          <w:rFonts w:ascii="Times New Roman" w:hAnsi="Times New Roman" w:cs="Times New Roman"/>
          <w:sz w:val="28"/>
          <w:szCs w:val="28"/>
        </w:rPr>
        <w:t xml:space="preserve">Семья возникла как способ упорядочения жизни рода, вызванный необходимостью приспособления к условиям хозяйствования. Столетия общество </w:t>
      </w:r>
      <w:r w:rsidR="00C86A9F">
        <w:rPr>
          <w:rFonts w:ascii="Times New Roman" w:hAnsi="Times New Roman" w:cs="Times New Roman"/>
          <w:sz w:val="28"/>
          <w:szCs w:val="28"/>
        </w:rPr>
        <w:t>рассматривалось</w:t>
      </w:r>
      <w:r w:rsidRPr="00C87EDF">
        <w:rPr>
          <w:rFonts w:ascii="Times New Roman" w:hAnsi="Times New Roman" w:cs="Times New Roman"/>
          <w:sz w:val="28"/>
          <w:szCs w:val="28"/>
        </w:rPr>
        <w:t xml:space="preserve"> как разросшаяся патриархал</w:t>
      </w:r>
      <w:r w:rsidR="00306E74">
        <w:rPr>
          <w:rFonts w:ascii="Times New Roman" w:hAnsi="Times New Roman" w:cs="Times New Roman"/>
          <w:sz w:val="28"/>
          <w:szCs w:val="28"/>
        </w:rPr>
        <w:t xml:space="preserve">ьная семья. </w:t>
      </w:r>
    </w:p>
    <w:p w:rsidR="00ED0AFA" w:rsidRDefault="00ED0AF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0A2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9C7A4">
            <wp:extent cx="5039360" cy="37820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0A2" w:rsidRDefault="002520A2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2520A2" w:rsidRDefault="002520A2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A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86A9F">
        <w:rPr>
          <w:rFonts w:ascii="Times New Roman" w:hAnsi="Times New Roman" w:cs="Times New Roman"/>
          <w:sz w:val="28"/>
          <w:szCs w:val="28"/>
        </w:rPr>
        <w:t xml:space="preserve">семьи как отдельного института </w:t>
      </w:r>
      <w:r w:rsidRPr="002520A2">
        <w:rPr>
          <w:rFonts w:ascii="Times New Roman" w:hAnsi="Times New Roman" w:cs="Times New Roman"/>
          <w:sz w:val="28"/>
          <w:szCs w:val="28"/>
        </w:rPr>
        <w:t>началось со второй половины XIX столетия. Первыми научными трудами на данную тему</w:t>
      </w:r>
      <w:r w:rsidR="00306E74">
        <w:rPr>
          <w:rFonts w:ascii="Times New Roman" w:hAnsi="Times New Roman" w:cs="Times New Roman"/>
          <w:sz w:val="28"/>
          <w:szCs w:val="28"/>
        </w:rPr>
        <w:t xml:space="preserve"> были книги «Материнское право»</w:t>
      </w:r>
      <w:r w:rsidR="00F42256">
        <w:rPr>
          <w:rFonts w:ascii="Times New Roman" w:hAnsi="Times New Roman" w:cs="Times New Roman"/>
          <w:sz w:val="28"/>
          <w:szCs w:val="28"/>
        </w:rPr>
        <w:t xml:space="preserve"> </w:t>
      </w:r>
      <w:r w:rsidRPr="002520A2">
        <w:rPr>
          <w:rFonts w:ascii="Times New Roman" w:hAnsi="Times New Roman" w:cs="Times New Roman"/>
          <w:sz w:val="28"/>
          <w:szCs w:val="28"/>
        </w:rPr>
        <w:t>и «Первобытный брак».</w:t>
      </w:r>
    </w:p>
    <w:p w:rsidR="002520A2" w:rsidRPr="002520A2" w:rsidRDefault="002520A2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A2">
        <w:rPr>
          <w:rFonts w:ascii="Times New Roman" w:hAnsi="Times New Roman" w:cs="Times New Roman"/>
          <w:sz w:val="28"/>
          <w:szCs w:val="28"/>
        </w:rPr>
        <w:t>Однако в XIX в. возникает и другое изучение семьи, где семья представляется как малая первичная группа, имеющая свою особую историю возникновения, функционирования и распада.</w:t>
      </w:r>
    </w:p>
    <w:p w:rsidR="00CD45AC" w:rsidRDefault="002520A2" w:rsidP="00996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A2">
        <w:rPr>
          <w:rFonts w:ascii="Times New Roman" w:hAnsi="Times New Roman" w:cs="Times New Roman"/>
          <w:sz w:val="28"/>
          <w:szCs w:val="28"/>
        </w:rPr>
        <w:t>Родоначальником этой социологической традиции является Фредерик Ле Пле, н</w:t>
      </w:r>
      <w:r w:rsidR="00F42256">
        <w:rPr>
          <w:rFonts w:ascii="Times New Roman" w:hAnsi="Times New Roman" w:cs="Times New Roman"/>
          <w:sz w:val="28"/>
          <w:szCs w:val="28"/>
        </w:rPr>
        <w:t>аходившийся под влиянием идей</w:t>
      </w:r>
      <w:r w:rsidRPr="002520A2">
        <w:rPr>
          <w:rFonts w:ascii="Times New Roman" w:hAnsi="Times New Roman" w:cs="Times New Roman"/>
          <w:sz w:val="28"/>
          <w:szCs w:val="28"/>
        </w:rPr>
        <w:t xml:space="preserve"> Конта о семьях как "мельчайших обществах", спонтанно устойчивых при смене поколений благодаря склонности к солидарности. </w:t>
      </w:r>
    </w:p>
    <w:p w:rsidR="00DD5A02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8D7678">
            <wp:extent cx="5039360" cy="37820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773" w:rsidRDefault="00DF6773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6 </w:t>
      </w:r>
    </w:p>
    <w:p w:rsidR="00CD45AC" w:rsidRPr="00CD45AC" w:rsidRDefault="00CD45AC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AC">
        <w:rPr>
          <w:rFonts w:ascii="Times New Roman" w:hAnsi="Times New Roman" w:cs="Times New Roman"/>
          <w:sz w:val="28"/>
          <w:szCs w:val="28"/>
        </w:rPr>
        <w:t>В XIX веке возникает направление эмпирического изучения семьи - акцент делается на эмоциональную близость членов семьи, на их потребность и влечения.</w:t>
      </w:r>
    </w:p>
    <w:p w:rsidR="00CD45AC" w:rsidRPr="00CD45AC" w:rsidRDefault="00CD45AC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AC">
        <w:rPr>
          <w:rFonts w:ascii="Times New Roman" w:hAnsi="Times New Roman" w:cs="Times New Roman"/>
          <w:sz w:val="28"/>
          <w:szCs w:val="28"/>
        </w:rPr>
        <w:t>Постепенно</w:t>
      </w:r>
      <w:r w:rsidRPr="00143D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13A">
        <w:rPr>
          <w:rFonts w:ascii="Times New Roman" w:hAnsi="Times New Roman" w:cs="Times New Roman"/>
          <w:sz w:val="28"/>
          <w:szCs w:val="28"/>
        </w:rPr>
        <w:t>изложенные взгляды</w:t>
      </w:r>
      <w:r w:rsidRPr="00CD45AC">
        <w:rPr>
          <w:rFonts w:ascii="Times New Roman" w:hAnsi="Times New Roman" w:cs="Times New Roman"/>
          <w:sz w:val="28"/>
          <w:szCs w:val="28"/>
        </w:rPr>
        <w:t xml:space="preserve"> на эволюцию семейно - брачных отношений сложились в социологию семьи - направление в социологии, изучающее семью как социальный институт. До начала 60 - х годов XIX в. об изучении истории института семьи не могло быть и речи</w:t>
      </w:r>
      <w:r w:rsidRPr="00B6187F">
        <w:rPr>
          <w:rFonts w:ascii="Times New Roman" w:hAnsi="Times New Roman" w:cs="Times New Roman"/>
          <w:sz w:val="28"/>
          <w:szCs w:val="28"/>
        </w:rPr>
        <w:t xml:space="preserve">. </w:t>
      </w:r>
      <w:r w:rsidRPr="00CD45AC">
        <w:rPr>
          <w:rFonts w:ascii="Times New Roman" w:hAnsi="Times New Roman" w:cs="Times New Roman"/>
          <w:sz w:val="28"/>
          <w:szCs w:val="28"/>
        </w:rPr>
        <w:t>Считалось, что институт семьи вообще не переживал никакого исторического развития.</w:t>
      </w:r>
    </w:p>
    <w:p w:rsidR="00C81EB6" w:rsidRDefault="00C81EB6" w:rsidP="00D4060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5A02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620D2">
            <wp:extent cx="5039360" cy="3782060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02F" w:rsidRDefault="00143D82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C81EB6" w:rsidRPr="00C81EB6" w:rsidRDefault="00C81EB6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значен</w:t>
      </w:r>
      <w:r w:rsidR="00C86A9F">
        <w:rPr>
          <w:rFonts w:ascii="Times New Roman" w:hAnsi="Times New Roman" w:cs="Times New Roman"/>
          <w:sz w:val="28"/>
          <w:szCs w:val="28"/>
        </w:rPr>
        <w:t xml:space="preserve">ие семьи – </w:t>
      </w:r>
      <w:r w:rsidRPr="00C81EB6">
        <w:rPr>
          <w:rFonts w:ascii="Times New Roman" w:hAnsi="Times New Roman" w:cs="Times New Roman"/>
          <w:sz w:val="28"/>
          <w:szCs w:val="28"/>
        </w:rPr>
        <w:t xml:space="preserve">удовлетворение общественных, групповых и индивидуальных потребностей. Являясь социальной ячейкой общества, семья удовлетворяет ряд его важнейших потребностей, в том числе и в воспроизводстве населения. В то же время она удовлетворяет личностные потребности каждого своего члена, а также общесемейные потребности. Из этого и вытекают основные </w:t>
      </w:r>
      <w:r w:rsidR="00143D8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306E74">
        <w:rPr>
          <w:rFonts w:ascii="Times New Roman" w:hAnsi="Times New Roman" w:cs="Times New Roman"/>
          <w:sz w:val="28"/>
          <w:szCs w:val="28"/>
        </w:rPr>
        <w:t>.</w:t>
      </w:r>
    </w:p>
    <w:p w:rsidR="00DD5A02" w:rsidRPr="005D1E22" w:rsidRDefault="00C81EB6" w:rsidP="005D1E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81EB6">
        <w:rPr>
          <w:rFonts w:ascii="Times New Roman" w:hAnsi="Times New Roman" w:cs="Times New Roman"/>
          <w:sz w:val="28"/>
          <w:szCs w:val="28"/>
        </w:rPr>
        <w:t xml:space="preserve">аждая функция рассматривает свою отдельную, специфическую сторону семьи. Семейные отношения достаточно многогранны, и зависят они от большого количества факторов. </w:t>
      </w:r>
    </w:p>
    <w:p w:rsidR="00E74240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8FD38">
            <wp:extent cx="5039360" cy="3782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5FA" w:rsidRDefault="00DD5A02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15FA">
        <w:rPr>
          <w:rFonts w:ascii="Times New Roman" w:hAnsi="Times New Roman" w:cs="Times New Roman"/>
          <w:sz w:val="28"/>
          <w:szCs w:val="28"/>
        </w:rPr>
        <w:t>лайд</w:t>
      </w:r>
      <w:r w:rsidR="005F422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B15FA" w:rsidRDefault="00BB15FA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5FA">
        <w:rPr>
          <w:rFonts w:ascii="Times New Roman" w:hAnsi="Times New Roman" w:cs="Times New Roman"/>
          <w:sz w:val="28"/>
          <w:szCs w:val="28"/>
        </w:rPr>
        <w:t>Интерес к семье в современном обществе обусловлен многими причинами, в том числе и тем, что большинство общественных проблем зарождается именно в семье. Внимание и интерес к семье проявляет не только социология, но и психология, социальная психология</w:t>
      </w:r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BB15FA" w:rsidRPr="00BB15FA" w:rsidRDefault="00BB15FA" w:rsidP="00D40608">
      <w:pPr>
        <w:spacing w:line="360" w:lineRule="auto"/>
        <w:ind w:firstLine="708"/>
        <w:jc w:val="both"/>
        <w:rPr>
          <w:sz w:val="28"/>
          <w:szCs w:val="28"/>
        </w:rPr>
      </w:pPr>
      <w:r w:rsidRPr="00BB15FA">
        <w:rPr>
          <w:rFonts w:ascii="Times New Roman" w:hAnsi="Times New Roman" w:cs="Times New Roman"/>
          <w:sz w:val="28"/>
          <w:szCs w:val="28"/>
        </w:rPr>
        <w:t>Социальная психология семьи изучает семью как малую группу, закономерности становл</w:t>
      </w:r>
      <w:r>
        <w:rPr>
          <w:rFonts w:ascii="Times New Roman" w:hAnsi="Times New Roman" w:cs="Times New Roman"/>
          <w:sz w:val="28"/>
          <w:szCs w:val="28"/>
        </w:rPr>
        <w:t>ения, функционирования в распаде</w:t>
      </w:r>
      <w:r w:rsidRPr="00BB15FA">
        <w:rPr>
          <w:rFonts w:ascii="Times New Roman" w:hAnsi="Times New Roman" w:cs="Times New Roman"/>
          <w:sz w:val="28"/>
          <w:szCs w:val="28"/>
        </w:rPr>
        <w:t xml:space="preserve"> семьи как групповой целостности.</w:t>
      </w:r>
      <w:r w:rsidRPr="00BB15FA">
        <w:rPr>
          <w:rFonts w:eastAsiaTheme="minorEastAsia" w:hAnsi="Times New Roman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BB15FA">
        <w:rPr>
          <w:rFonts w:ascii="Times New Roman" w:hAnsi="Times New Roman" w:cs="Times New Roman"/>
          <w:sz w:val="28"/>
          <w:szCs w:val="28"/>
        </w:rPr>
        <w:t>Трудно провести границу между психологическими исследованиями в рамках социологии семьи и психологии семьи, но социологов в большей степени интересует взаимосвязь институциональных и межличностных характеристик семьи, их взаимообусловленность и в меньшей — сама по себе внутрисемейная психодинамика.</w:t>
      </w:r>
    </w:p>
    <w:p w:rsidR="00BB15FA" w:rsidRPr="00BB15FA" w:rsidRDefault="00BB15F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FA" w:rsidRDefault="00ED0AF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A1A" w:rsidRDefault="00F42256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98024" wp14:editId="09984667">
            <wp:extent cx="5039428" cy="37819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47" w:rsidRDefault="00DD5A02" w:rsidP="00D40608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F42256" w:rsidRPr="00CE3411" w:rsidRDefault="00F42256" w:rsidP="00F42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256">
        <w:rPr>
          <w:rFonts w:ascii="Times New Roman" w:hAnsi="Times New Roman" w:cs="Times New Roman"/>
          <w:sz w:val="28"/>
          <w:szCs w:val="28"/>
        </w:rPr>
        <w:t xml:space="preserve">Семейная психология, основывается на данных исследований в социологии семьи, различных отраслей психологического знания, семейной психотерапии, социальной работе с семьями. </w:t>
      </w:r>
    </w:p>
    <w:p w:rsidR="00CE3411" w:rsidRDefault="00CE3411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11">
        <w:rPr>
          <w:rFonts w:ascii="Times New Roman" w:hAnsi="Times New Roman" w:cs="Times New Roman"/>
          <w:sz w:val="28"/>
          <w:szCs w:val="28"/>
        </w:rPr>
        <w:t xml:space="preserve">Данные, которыми располагает психология семьи, являются основанием для формирования различного рода социальных и психологических программ, направленных на помощь семье. </w:t>
      </w:r>
    </w:p>
    <w:p w:rsidR="001E4073" w:rsidRDefault="007A2E45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3B95E">
            <wp:extent cx="5039360" cy="378206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C2F" w:rsidRDefault="001E4073" w:rsidP="004F3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0 </w:t>
      </w:r>
    </w:p>
    <w:p w:rsidR="004F3C2F" w:rsidRDefault="00A133EE" w:rsidP="004F3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BD8">
        <w:rPr>
          <w:rFonts w:ascii="Times New Roman" w:hAnsi="Times New Roman" w:cs="Times New Roman"/>
          <w:sz w:val="28"/>
          <w:szCs w:val="28"/>
        </w:rPr>
        <w:t>YouTube</w:t>
      </w:r>
      <w:r w:rsidR="003A732C" w:rsidRPr="00EA5BD8">
        <w:rPr>
          <w:rFonts w:ascii="Times New Roman" w:hAnsi="Times New Roman" w:cs="Times New Roman"/>
          <w:sz w:val="28"/>
          <w:szCs w:val="28"/>
        </w:rPr>
        <w:t xml:space="preserve"> это самая популярная пла</w:t>
      </w:r>
      <w:r w:rsidRPr="00EA5BD8">
        <w:rPr>
          <w:rFonts w:ascii="Times New Roman" w:hAnsi="Times New Roman" w:cs="Times New Roman"/>
          <w:sz w:val="28"/>
          <w:szCs w:val="28"/>
        </w:rPr>
        <w:t>тформа для размещения видео</w:t>
      </w:r>
      <w:r w:rsidR="003A732C" w:rsidRPr="00EA5BD8">
        <w:rPr>
          <w:rFonts w:ascii="Times New Roman" w:hAnsi="Times New Roman" w:cs="Times New Roman"/>
          <w:sz w:val="28"/>
          <w:szCs w:val="28"/>
        </w:rPr>
        <w:t xml:space="preserve">файлов. </w:t>
      </w:r>
      <w:r w:rsidR="00060DDA" w:rsidRPr="00EA5BD8">
        <w:rPr>
          <w:rFonts w:ascii="Times New Roman" w:hAnsi="Times New Roman" w:cs="Times New Roman"/>
          <w:sz w:val="28"/>
          <w:szCs w:val="28"/>
        </w:rPr>
        <w:t>Семейная психология представлена в социальных сетях и в частности на YouTube видео-лекциями популярных семейных психологов. Это люди со специальным образованием или без него, но умеющие объяснить обществу, как нужно правильно и эффективно</w:t>
      </w:r>
      <w:r w:rsidR="004F3C2F">
        <w:rPr>
          <w:rFonts w:ascii="Times New Roman" w:hAnsi="Times New Roman" w:cs="Times New Roman"/>
          <w:sz w:val="28"/>
          <w:szCs w:val="28"/>
        </w:rPr>
        <w:t xml:space="preserve"> создавать отношения в семье.</w:t>
      </w:r>
    </w:p>
    <w:p w:rsidR="00354B47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54585" wp14:editId="2A579E8A">
            <wp:extent cx="5039428" cy="378195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2F" w:rsidRDefault="0043644E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BE402F" w:rsidRDefault="00B647E7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46B4" w:rsidRPr="00354376">
        <w:rPr>
          <w:rFonts w:ascii="Times New Roman" w:hAnsi="Times New Roman" w:cs="Times New Roman"/>
          <w:sz w:val="28"/>
          <w:szCs w:val="28"/>
        </w:rPr>
        <w:t>амым популярным психологом</w:t>
      </w:r>
      <w:r w:rsidR="00354376" w:rsidRPr="00354376">
        <w:rPr>
          <w:rFonts w:ascii="Times New Roman" w:hAnsi="Times New Roman" w:cs="Times New Roman"/>
          <w:sz w:val="28"/>
          <w:szCs w:val="28"/>
        </w:rPr>
        <w:t xml:space="preserve"> </w:t>
      </w:r>
      <w:r w:rsidR="00D146B4" w:rsidRPr="00354376">
        <w:rPr>
          <w:rFonts w:ascii="Times New Roman" w:hAnsi="Times New Roman" w:cs="Times New Roman"/>
          <w:sz w:val="28"/>
          <w:szCs w:val="28"/>
        </w:rPr>
        <w:t>является</w:t>
      </w:r>
      <w:r w:rsidR="00D146B4">
        <w:rPr>
          <w:rFonts w:ascii="Times New Roman" w:hAnsi="Times New Roman" w:cs="Times New Roman"/>
          <w:sz w:val="28"/>
          <w:szCs w:val="28"/>
        </w:rPr>
        <w:t xml:space="preserve"> Сатья Дас</w:t>
      </w:r>
      <w:r w:rsidR="00996B75">
        <w:rPr>
          <w:rFonts w:ascii="Times New Roman" w:hAnsi="Times New Roman" w:cs="Times New Roman"/>
          <w:sz w:val="28"/>
          <w:szCs w:val="28"/>
        </w:rPr>
        <w:t>. Его</w:t>
      </w:r>
      <w:r w:rsidR="00C86A9F">
        <w:rPr>
          <w:rFonts w:ascii="Times New Roman" w:hAnsi="Times New Roman" w:cs="Times New Roman"/>
          <w:sz w:val="28"/>
          <w:szCs w:val="28"/>
        </w:rPr>
        <w:t xml:space="preserve"> знают многие, о</w:t>
      </w:r>
      <w:r w:rsidR="00BE402F" w:rsidRPr="00BE402F">
        <w:rPr>
          <w:rFonts w:ascii="Times New Roman" w:hAnsi="Times New Roman" w:cs="Times New Roman"/>
          <w:sz w:val="28"/>
          <w:szCs w:val="28"/>
        </w:rPr>
        <w:t>собенно о нем наслышаны женщины, которые проводят достаточно много времени в социальных сетях. Он интересен, в первую очередь, манерой своего поведения и</w:t>
      </w:r>
      <w:r w:rsidR="00C012DA">
        <w:rPr>
          <w:rFonts w:ascii="Times New Roman" w:hAnsi="Times New Roman" w:cs="Times New Roman"/>
          <w:sz w:val="28"/>
          <w:szCs w:val="28"/>
        </w:rPr>
        <w:t xml:space="preserve"> взаимодействия с аудиторией. Сатья Дас</w:t>
      </w:r>
      <w:r w:rsidR="00BE402F" w:rsidRPr="00BE402F">
        <w:rPr>
          <w:rFonts w:ascii="Times New Roman" w:hAnsi="Times New Roman" w:cs="Times New Roman"/>
          <w:sz w:val="28"/>
          <w:szCs w:val="28"/>
        </w:rPr>
        <w:t xml:space="preserve"> с долей юмора и иронии повествует о сложных вещах, касаемо человеческих взаимоотношений.</w:t>
      </w:r>
    </w:p>
    <w:p w:rsidR="00ED0AFA" w:rsidRDefault="00ED0AF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B2B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412D7C" wp14:editId="4AB3003F">
            <wp:extent cx="5039428" cy="378195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B4" w:rsidRDefault="0043644E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B27122" w:rsidRDefault="00B27122" w:rsidP="00D4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22">
        <w:rPr>
          <w:rFonts w:ascii="Times New Roman" w:hAnsi="Times New Roman" w:cs="Times New Roman"/>
          <w:sz w:val="28"/>
          <w:szCs w:val="28"/>
        </w:rPr>
        <w:t>Свои лекции психолог выстраивает следующим образом. Сначала он по возможности старается ответить на вопросы женщин. Зачастую вопросы касаются семейных отношений. Слушательниц интересует, прежде всего, как построить здоровые, гармоничные и долгосрочные отношения, как правильно вести себя в браке, следует ли терпеть недостойные выходки супруга</w:t>
      </w:r>
      <w:r w:rsidR="000D6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464" w:rsidRDefault="00DF4464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F44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A02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0DF23" wp14:editId="6401ED04">
            <wp:extent cx="5039428" cy="378195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74" w:rsidRDefault="00DD5A02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6F74">
        <w:rPr>
          <w:rFonts w:ascii="Times New Roman" w:hAnsi="Times New Roman" w:cs="Times New Roman"/>
          <w:sz w:val="28"/>
          <w:szCs w:val="28"/>
        </w:rPr>
        <w:t xml:space="preserve">лайд </w:t>
      </w:r>
      <w:r w:rsidR="0043644E">
        <w:rPr>
          <w:rFonts w:ascii="Times New Roman" w:hAnsi="Times New Roman" w:cs="Times New Roman"/>
          <w:sz w:val="28"/>
          <w:szCs w:val="28"/>
        </w:rPr>
        <w:t>13</w:t>
      </w:r>
    </w:p>
    <w:p w:rsidR="009A6F74" w:rsidRPr="009A6F74" w:rsidRDefault="009A6F74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74">
        <w:rPr>
          <w:rFonts w:ascii="Times New Roman" w:hAnsi="Times New Roman" w:cs="Times New Roman"/>
          <w:sz w:val="28"/>
          <w:szCs w:val="28"/>
        </w:rPr>
        <w:t>Вероника Степанова – не менее известный в сети блогер, а также психолог, психотерапевт, сексолог и консультант, владелица youtube-канала с миллионной аудиторией.</w:t>
      </w:r>
    </w:p>
    <w:p w:rsidR="00DD5A02" w:rsidRDefault="00DD5A02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D5A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A02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FB7CA5" wp14:editId="2CF7EFE4">
            <wp:extent cx="5039428" cy="378195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74" w:rsidRDefault="00DD5A02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6F74">
        <w:rPr>
          <w:rFonts w:ascii="Times New Roman" w:hAnsi="Times New Roman" w:cs="Times New Roman"/>
          <w:sz w:val="28"/>
          <w:szCs w:val="28"/>
        </w:rPr>
        <w:t>лайд</w:t>
      </w:r>
      <w:r w:rsidR="0043644E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0D6F74" w:rsidRDefault="009A6F74" w:rsidP="000D6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D6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6F74">
        <w:rPr>
          <w:rFonts w:ascii="Times New Roman" w:hAnsi="Times New Roman" w:cs="Times New Roman"/>
          <w:sz w:val="28"/>
          <w:szCs w:val="28"/>
        </w:rPr>
        <w:t>Первые шаги в</w:t>
      </w:r>
      <w:r>
        <w:rPr>
          <w:rFonts w:ascii="Times New Roman" w:hAnsi="Times New Roman" w:cs="Times New Roman"/>
          <w:sz w:val="28"/>
          <w:szCs w:val="28"/>
        </w:rPr>
        <w:t xml:space="preserve"> качестве интернет-психолога Степанова</w:t>
      </w:r>
      <w:r w:rsidRPr="009A6F74">
        <w:rPr>
          <w:rFonts w:ascii="Times New Roman" w:hAnsi="Times New Roman" w:cs="Times New Roman"/>
          <w:sz w:val="28"/>
          <w:szCs w:val="28"/>
        </w:rPr>
        <w:t xml:space="preserve"> сделала, публикуя статьи и выкладывая тематические ролики. В 2012 году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9A6F74">
        <w:rPr>
          <w:rFonts w:ascii="Times New Roman" w:hAnsi="Times New Roman" w:cs="Times New Roman"/>
          <w:sz w:val="28"/>
          <w:szCs w:val="28"/>
        </w:rPr>
        <w:t>зарегистрировала канал на YouTube «Психолог Вероника С</w:t>
      </w:r>
      <w:r w:rsidR="000D6F74">
        <w:rPr>
          <w:rFonts w:ascii="Times New Roman" w:hAnsi="Times New Roman" w:cs="Times New Roman"/>
          <w:sz w:val="28"/>
          <w:szCs w:val="28"/>
        </w:rPr>
        <w:t>тепанова».</w:t>
      </w:r>
    </w:p>
    <w:p w:rsidR="009A6F74" w:rsidRDefault="000B3B5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6CA724" wp14:editId="64846FA0">
            <wp:extent cx="5039428" cy="378195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74" w:rsidRDefault="00DD5A02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6F74">
        <w:rPr>
          <w:rFonts w:ascii="Times New Roman" w:hAnsi="Times New Roman" w:cs="Times New Roman"/>
          <w:sz w:val="28"/>
          <w:szCs w:val="28"/>
        </w:rPr>
        <w:t>лайд</w:t>
      </w:r>
      <w:r w:rsidR="0043644E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9A6F74" w:rsidRPr="009A6F74" w:rsidRDefault="009A6F74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74">
        <w:rPr>
          <w:rFonts w:ascii="Times New Roman" w:hAnsi="Times New Roman" w:cs="Times New Roman"/>
          <w:sz w:val="28"/>
          <w:szCs w:val="28"/>
        </w:rPr>
        <w:t xml:space="preserve">Стоит отметить подачу информации Вероники: </w:t>
      </w:r>
      <w:r w:rsidR="000D6F74">
        <w:rPr>
          <w:rFonts w:ascii="Times New Roman" w:hAnsi="Times New Roman" w:cs="Times New Roman"/>
          <w:sz w:val="28"/>
          <w:szCs w:val="28"/>
        </w:rPr>
        <w:t xml:space="preserve">она </w:t>
      </w:r>
      <w:r w:rsidRPr="009A6F74">
        <w:rPr>
          <w:rFonts w:ascii="Times New Roman" w:hAnsi="Times New Roman" w:cs="Times New Roman"/>
          <w:sz w:val="28"/>
          <w:szCs w:val="28"/>
        </w:rPr>
        <w:t>всегда открыта к откровенным «беседам» с подписчиками, в доступной форме рассказывает о психологических проблемах, иллюстрируя их примерами из собственной жизни.</w:t>
      </w:r>
    </w:p>
    <w:p w:rsidR="00835763" w:rsidRDefault="009A6F74" w:rsidP="005D1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74">
        <w:rPr>
          <w:rFonts w:ascii="Times New Roman" w:hAnsi="Times New Roman" w:cs="Times New Roman"/>
          <w:sz w:val="28"/>
          <w:szCs w:val="28"/>
        </w:rPr>
        <w:t>Степанова позиционирует себя как психолог-сексолог и психотерапевт. Поэтому одной из самых популярных тем её канала является тема отношений между мужчинами и женщинами. В видеороликах психолог рассказывает о ревности, изменах, расставаниях и многом другом.</w:t>
      </w:r>
    </w:p>
    <w:p w:rsidR="0084779F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4C622D" wp14:editId="4987C044">
            <wp:extent cx="5039428" cy="378195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9F" w:rsidRDefault="0043644E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9A0392" w:rsidRDefault="0084779F" w:rsidP="009B7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9F">
        <w:rPr>
          <w:rFonts w:ascii="Times New Roman" w:hAnsi="Times New Roman" w:cs="Times New Roman"/>
          <w:sz w:val="28"/>
          <w:szCs w:val="28"/>
        </w:rPr>
        <w:t>Ярослав Самойлов</w:t>
      </w:r>
      <w:r>
        <w:rPr>
          <w:rFonts w:ascii="Times New Roman" w:hAnsi="Times New Roman" w:cs="Times New Roman"/>
          <w:sz w:val="28"/>
          <w:szCs w:val="28"/>
        </w:rPr>
        <w:t xml:space="preserve"> – психолог в области отношений. </w:t>
      </w:r>
      <w:r w:rsidR="00470107" w:rsidRPr="00470107">
        <w:rPr>
          <w:rFonts w:ascii="Times New Roman" w:hAnsi="Times New Roman" w:cs="Times New Roman"/>
          <w:sz w:val="28"/>
          <w:szCs w:val="28"/>
        </w:rPr>
        <w:t xml:space="preserve">Начал изучать психологию человеческих отношений, после того, как его семья начала рушиться из-за того, что её члены решили заняться бизнесом. Были постоянные ссоры, </w:t>
      </w:r>
      <w:r w:rsidR="00C83FD8" w:rsidRPr="00470107">
        <w:rPr>
          <w:rFonts w:ascii="Times New Roman" w:hAnsi="Times New Roman" w:cs="Times New Roman"/>
          <w:sz w:val="28"/>
          <w:szCs w:val="28"/>
        </w:rPr>
        <w:t>нервные</w:t>
      </w:r>
      <w:r w:rsidR="00470107" w:rsidRPr="00470107">
        <w:rPr>
          <w:rFonts w:ascii="Times New Roman" w:hAnsi="Times New Roman" w:cs="Times New Roman"/>
          <w:sz w:val="28"/>
          <w:szCs w:val="28"/>
        </w:rPr>
        <w:t xml:space="preserve"> срывы. Ярослав понял, что это недопустимо и захотел разобраться в том, как решать подобные проблемы.</w:t>
      </w:r>
    </w:p>
    <w:p w:rsidR="0084779F" w:rsidRDefault="0084779F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779F" w:rsidRPr="0084779F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9AFFF2" wp14:editId="06416862">
            <wp:extent cx="5039428" cy="378195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9F" w:rsidRPr="0084779F" w:rsidRDefault="0043644E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84779F" w:rsidRDefault="0084779F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9F">
        <w:rPr>
          <w:rFonts w:ascii="Times New Roman" w:hAnsi="Times New Roman" w:cs="Times New Roman"/>
          <w:sz w:val="28"/>
          <w:szCs w:val="28"/>
        </w:rPr>
        <w:t xml:space="preserve">Ярослав Самойлов специализируется на ведении тренингов по психологии семейных отношений. Обсуждает с аудиторией такие темы, как сохранение и улучшение брака, помогает развивать социальные навыки, которые пригодятся обоим полам для достижения своих целей в отношениях. </w:t>
      </w:r>
    </w:p>
    <w:p w:rsidR="0084779F" w:rsidRDefault="0084779F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5763" w:rsidRDefault="00835763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357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F28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820594" wp14:editId="43B1A173">
            <wp:extent cx="5039428" cy="37819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63" w:rsidRPr="00835763" w:rsidRDefault="00835763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5763">
        <w:rPr>
          <w:rFonts w:ascii="Times New Roman" w:hAnsi="Times New Roman" w:cs="Times New Roman"/>
          <w:sz w:val="28"/>
          <w:szCs w:val="28"/>
        </w:rPr>
        <w:t>лайд</w:t>
      </w:r>
      <w:r w:rsidR="0043644E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835763" w:rsidRPr="00835763" w:rsidRDefault="00835763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763">
        <w:rPr>
          <w:rFonts w:ascii="Times New Roman" w:hAnsi="Times New Roman" w:cs="Times New Roman"/>
          <w:sz w:val="28"/>
          <w:szCs w:val="28"/>
        </w:rPr>
        <w:t>Марк Бартон – известный российский психолог, ведущий и коуч-трен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763">
        <w:rPr>
          <w:rFonts w:ascii="Times New Roman" w:hAnsi="Times New Roman" w:cs="Times New Roman"/>
          <w:sz w:val="28"/>
          <w:szCs w:val="28"/>
        </w:rPr>
        <w:t>К делу своей жизни Бартон шел долго. Он пытался найти простые способы сделать человека счастливым. В итоге такой способ он обнаружил в самом себе и решил начать преображать свою жизнь в лучшую сторону.</w:t>
      </w:r>
    </w:p>
    <w:p w:rsidR="00835763" w:rsidRDefault="00835763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63" w:rsidRPr="00835763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DA43A" wp14:editId="30E23647">
            <wp:extent cx="5039428" cy="3781953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2F" w:rsidRDefault="00835763" w:rsidP="009B79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5763">
        <w:rPr>
          <w:rFonts w:ascii="Times New Roman" w:hAnsi="Times New Roman" w:cs="Times New Roman"/>
          <w:sz w:val="28"/>
          <w:szCs w:val="28"/>
        </w:rPr>
        <w:t xml:space="preserve">лайд </w:t>
      </w:r>
      <w:r w:rsidR="0043644E">
        <w:rPr>
          <w:rFonts w:ascii="Times New Roman" w:hAnsi="Times New Roman" w:cs="Times New Roman"/>
          <w:sz w:val="28"/>
          <w:szCs w:val="28"/>
        </w:rPr>
        <w:t>19</w:t>
      </w:r>
    </w:p>
    <w:p w:rsidR="00835763" w:rsidRPr="00835763" w:rsidRDefault="00B661EA" w:rsidP="009B79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1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 </w:t>
      </w:r>
      <w:r w:rsidRPr="00835763">
        <w:rPr>
          <w:rFonts w:ascii="Times New Roman" w:hAnsi="Times New Roman" w:cs="Times New Roman"/>
          <w:sz w:val="28"/>
          <w:szCs w:val="28"/>
        </w:rPr>
        <w:t>известен в первую очередь как специалист по отношениям мужчин и женщин. Многие его мастер-классы посвящены тому, как избежать развода или расставания, как найти достойного мужчину и выйти за него замуж. Основной аудиторией психолога являются женщины, с которыми Бартону приходится часто общаться по долгу службы.</w:t>
      </w:r>
    </w:p>
    <w:p w:rsidR="00835763" w:rsidRDefault="00835763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1EA" w:rsidRDefault="00B661E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1EA" w:rsidRDefault="00B661E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1EA" w:rsidRDefault="00B661EA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661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1EA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D01BFE" wp14:editId="1389DDF5">
            <wp:extent cx="5039428" cy="3781953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8A" w:rsidRDefault="0043644E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0</w:t>
      </w:r>
    </w:p>
    <w:p w:rsidR="006126E3" w:rsidRDefault="00ED0AFA" w:rsidP="009B7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Александрович Лабковский – </w:t>
      </w:r>
      <w:r w:rsidRPr="00ED0AFA">
        <w:rPr>
          <w:rFonts w:ascii="Times New Roman" w:hAnsi="Times New Roman" w:cs="Times New Roman"/>
          <w:sz w:val="28"/>
          <w:szCs w:val="28"/>
        </w:rPr>
        <w:t>российский психолог, писатель, юрист, телеведущий и радиоведущий.</w:t>
      </w:r>
      <w:r w:rsidR="009B79CE">
        <w:rPr>
          <w:rFonts w:ascii="Times New Roman" w:hAnsi="Times New Roman" w:cs="Times New Roman"/>
          <w:sz w:val="28"/>
          <w:szCs w:val="28"/>
        </w:rPr>
        <w:t xml:space="preserve"> </w:t>
      </w:r>
      <w:r w:rsidRPr="00ED0AFA">
        <w:rPr>
          <w:rFonts w:ascii="Times New Roman" w:hAnsi="Times New Roman" w:cs="Times New Roman"/>
          <w:sz w:val="28"/>
          <w:szCs w:val="28"/>
        </w:rPr>
        <w:t>Блестящий семейный психолог, полностью изменивший мнение и о специалистах-психологах, и о самой психологии в целом. Его специализация – индивидуальная и семейная психология. Он проводит лекции и семинары, его язык понятен и доступен всем слушателям.</w:t>
      </w:r>
    </w:p>
    <w:p w:rsidR="006126E3" w:rsidRDefault="006126E3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AFA" w:rsidRDefault="00E7424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2A057" wp14:editId="66B63BB4">
            <wp:extent cx="5039428" cy="378195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FA" w:rsidRDefault="0043644E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1</w:t>
      </w:r>
    </w:p>
    <w:p w:rsidR="00210C42" w:rsidRDefault="00210C42" w:rsidP="00D40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42">
        <w:rPr>
          <w:rFonts w:ascii="Times New Roman" w:hAnsi="Times New Roman" w:cs="Times New Roman"/>
          <w:sz w:val="28"/>
          <w:szCs w:val="28"/>
        </w:rPr>
        <w:t>Михаил Лабковский первым стал публично поднимать тему отношений, чем вызвал всплеск массового интереса к психологии в России. Максимально просто и душевно о сложных вещах. Иногда, даже несколько радикально освещал общечеловеческие темы о любви, ревности, изменах</w:t>
      </w:r>
      <w:r w:rsidR="000D6F74">
        <w:rPr>
          <w:rFonts w:ascii="Times New Roman" w:hAnsi="Times New Roman" w:cs="Times New Roman"/>
          <w:sz w:val="28"/>
          <w:szCs w:val="28"/>
        </w:rPr>
        <w:t>, самооценке</w:t>
      </w:r>
      <w:r w:rsidR="009B79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1EA" w:rsidRDefault="002E2FB0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5F7C15" wp14:editId="39E3707B">
            <wp:extent cx="5039428" cy="37819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2F" w:rsidRDefault="00DF3234" w:rsidP="004F3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2</w:t>
      </w:r>
    </w:p>
    <w:p w:rsidR="0022069B" w:rsidRDefault="000246BA" w:rsidP="004F3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206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 данном слайде находит</w:t>
      </w:r>
      <w:r w:rsidR="00DF3234">
        <w:rPr>
          <w:rFonts w:ascii="Times New Roman" w:hAnsi="Times New Roman" w:cs="Times New Roman"/>
          <w:sz w:val="28"/>
          <w:szCs w:val="28"/>
        </w:rPr>
        <w:t>ся статистика по подписчикам и просмотрам этих психологов.  Вы можете заметить, что больше подписчиков у Сатьи Д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3234">
        <w:rPr>
          <w:rFonts w:ascii="Times New Roman" w:hAnsi="Times New Roman" w:cs="Times New Roman"/>
          <w:sz w:val="28"/>
          <w:szCs w:val="28"/>
        </w:rPr>
        <w:t xml:space="preserve"> и всего лишь на несколько сотен тысяч отстает Вероника Степанова</w:t>
      </w:r>
      <w:r w:rsidR="001A3F12">
        <w:rPr>
          <w:rFonts w:ascii="Times New Roman" w:hAnsi="Times New Roman" w:cs="Times New Roman"/>
          <w:sz w:val="28"/>
          <w:szCs w:val="28"/>
        </w:rPr>
        <w:t xml:space="preserve">. </w:t>
      </w:r>
      <w:r w:rsidR="00DF3234">
        <w:rPr>
          <w:rFonts w:ascii="Times New Roman" w:hAnsi="Times New Roman" w:cs="Times New Roman"/>
          <w:sz w:val="28"/>
          <w:szCs w:val="28"/>
        </w:rPr>
        <w:t>Из этого можно сделать вывод, что людям больше нрави</w:t>
      </w:r>
      <w:r w:rsidR="001A3F12">
        <w:rPr>
          <w:rFonts w:ascii="Times New Roman" w:hAnsi="Times New Roman" w:cs="Times New Roman"/>
          <w:sz w:val="28"/>
          <w:szCs w:val="28"/>
        </w:rPr>
        <w:t>т</w:t>
      </w:r>
      <w:r w:rsidR="000D6F74">
        <w:rPr>
          <w:rFonts w:ascii="Times New Roman" w:hAnsi="Times New Roman" w:cs="Times New Roman"/>
          <w:sz w:val="28"/>
          <w:szCs w:val="28"/>
        </w:rPr>
        <w:t>ся необычная подача информации</w:t>
      </w:r>
      <w:r w:rsidR="00DF3234">
        <w:rPr>
          <w:rFonts w:ascii="Times New Roman" w:hAnsi="Times New Roman" w:cs="Times New Roman"/>
          <w:sz w:val="28"/>
          <w:szCs w:val="28"/>
        </w:rPr>
        <w:t>, потому что оба психолога интересны</w:t>
      </w:r>
      <w:r w:rsidR="00DF3234" w:rsidRPr="00BE402F">
        <w:rPr>
          <w:rFonts w:ascii="Times New Roman" w:hAnsi="Times New Roman" w:cs="Times New Roman"/>
          <w:sz w:val="28"/>
          <w:szCs w:val="28"/>
        </w:rPr>
        <w:t>, в первую очередь, манерой своего поведения и</w:t>
      </w:r>
      <w:r w:rsidR="00DF3234">
        <w:rPr>
          <w:rFonts w:ascii="Times New Roman" w:hAnsi="Times New Roman" w:cs="Times New Roman"/>
          <w:sz w:val="28"/>
          <w:szCs w:val="28"/>
        </w:rPr>
        <w:t xml:space="preserve"> взаимодействия с аудиторией. </w:t>
      </w:r>
    </w:p>
    <w:p w:rsidR="0022069B" w:rsidRDefault="00D36477" w:rsidP="00D4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09917" wp14:editId="5BB48D0D">
            <wp:extent cx="5039428" cy="37819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2F" w:rsidRDefault="0022069B" w:rsidP="004F3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3</w:t>
      </w:r>
    </w:p>
    <w:p w:rsidR="006221D2" w:rsidRDefault="00EA5BD8" w:rsidP="004F3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22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 данном слайде Вы</w:t>
      </w:r>
      <w:r w:rsidR="001A3F12">
        <w:rPr>
          <w:rFonts w:ascii="Times New Roman" w:hAnsi="Times New Roman" w:cs="Times New Roman"/>
          <w:sz w:val="28"/>
          <w:szCs w:val="28"/>
        </w:rPr>
        <w:t xml:space="preserve"> можете увидеть среднее количество</w:t>
      </w:r>
      <w:r w:rsidR="000246BA">
        <w:rPr>
          <w:rFonts w:ascii="Times New Roman" w:hAnsi="Times New Roman" w:cs="Times New Roman"/>
          <w:sz w:val="28"/>
          <w:szCs w:val="28"/>
        </w:rPr>
        <w:t xml:space="preserve"> лайков и комментариев </w:t>
      </w:r>
      <w:r>
        <w:rPr>
          <w:rFonts w:ascii="Times New Roman" w:hAnsi="Times New Roman" w:cs="Times New Roman"/>
          <w:sz w:val="28"/>
          <w:szCs w:val="28"/>
        </w:rPr>
        <w:t>за 5 видео по каждому из 5 психологов. Мо</w:t>
      </w:r>
      <w:r w:rsidR="00AC18EC">
        <w:rPr>
          <w:rFonts w:ascii="Times New Roman" w:hAnsi="Times New Roman" w:cs="Times New Roman"/>
          <w:sz w:val="28"/>
          <w:szCs w:val="28"/>
        </w:rPr>
        <w:t xml:space="preserve">жно заметить, что </w:t>
      </w:r>
      <w:r w:rsidR="00AC18EC" w:rsidRPr="00AC18EC">
        <w:rPr>
          <w:rFonts w:ascii="Times New Roman" w:hAnsi="Times New Roman" w:cs="Times New Roman"/>
          <w:sz w:val="28"/>
          <w:szCs w:val="28"/>
        </w:rPr>
        <w:t>люди больше всего</w:t>
      </w:r>
      <w:r w:rsidR="00AC18EC">
        <w:rPr>
          <w:rFonts w:ascii="Times New Roman" w:hAnsi="Times New Roman" w:cs="Times New Roman"/>
          <w:sz w:val="28"/>
          <w:szCs w:val="28"/>
        </w:rPr>
        <w:t xml:space="preserve"> дают комментарии Степановой и Самойлову</w:t>
      </w:r>
      <w:r w:rsidR="00AC18EC" w:rsidRPr="00AC18EC">
        <w:rPr>
          <w:rFonts w:ascii="Times New Roman" w:hAnsi="Times New Roman" w:cs="Times New Roman"/>
          <w:sz w:val="28"/>
          <w:szCs w:val="28"/>
        </w:rPr>
        <w:t>. Зрители активно задают наболевшие вопросы психологам, а также проводят дискуссии и пол</w:t>
      </w:r>
      <w:r w:rsidR="000246BA">
        <w:rPr>
          <w:rFonts w:ascii="Times New Roman" w:hAnsi="Times New Roman" w:cs="Times New Roman"/>
          <w:sz w:val="28"/>
          <w:szCs w:val="28"/>
        </w:rPr>
        <w:t>учают советы в комментариях к</w:t>
      </w:r>
      <w:r w:rsidR="00AC18EC" w:rsidRPr="00AC18EC">
        <w:rPr>
          <w:rFonts w:ascii="Times New Roman" w:hAnsi="Times New Roman" w:cs="Times New Roman"/>
          <w:sz w:val="28"/>
          <w:szCs w:val="28"/>
        </w:rPr>
        <w:t xml:space="preserve"> видеороликам. </w:t>
      </w:r>
    </w:p>
    <w:p w:rsidR="006221D2" w:rsidRDefault="006221D2" w:rsidP="006221D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6221D2" w:rsidSect="006221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1D2" w:rsidRDefault="006221D2" w:rsidP="00622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221D2" w:rsidSect="006221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BD8" w:rsidRDefault="00EA5BD8" w:rsidP="00622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A5BD8" w:rsidSect="006221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BD8" w:rsidRDefault="0026164F" w:rsidP="00D4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FF7566" wp14:editId="3860D4BC">
            <wp:extent cx="5039428" cy="378195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2" w:rsidRDefault="006221D2" w:rsidP="006221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</w:t>
      </w:r>
    </w:p>
    <w:p w:rsidR="005D1E22" w:rsidRDefault="0026164F" w:rsidP="005D1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D1E22" w:rsidSect="006221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164F">
        <w:rPr>
          <w:rFonts w:ascii="Times New Roman" w:hAnsi="Times New Roman" w:cs="Times New Roman"/>
          <w:sz w:val="28"/>
          <w:szCs w:val="28"/>
        </w:rPr>
        <w:t>Наша команда проанализировала статистику просмотров YouTube-каналов семейных психологов и выяснила, что онлайн-консультации довольно популярны в настоящее время, зрители заинтересованы в данном формате общения со специалистами по семейным отношениям.</w:t>
      </w:r>
    </w:p>
    <w:p w:rsidR="006221D2" w:rsidRDefault="005D1E22" w:rsidP="005D1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04546" wp14:editId="69F21AEB">
            <wp:extent cx="5039428" cy="37819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2" w:rsidRDefault="006221D2" w:rsidP="00622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A1C96">
        <w:rPr>
          <w:rFonts w:ascii="Times New Roman" w:hAnsi="Times New Roman" w:cs="Times New Roman"/>
          <w:sz w:val="28"/>
          <w:szCs w:val="28"/>
        </w:rPr>
        <w:t>25</w:t>
      </w:r>
    </w:p>
    <w:p w:rsidR="0022069B" w:rsidRDefault="006221D2" w:rsidP="005D1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3E">
        <w:rPr>
          <w:rFonts w:ascii="Times New Roman" w:hAnsi="Times New Roman" w:cs="Times New Roman"/>
          <w:sz w:val="28"/>
          <w:szCs w:val="28"/>
        </w:rPr>
        <w:t xml:space="preserve">Наш доклад основывается на данных </w:t>
      </w:r>
      <w:r>
        <w:rPr>
          <w:rFonts w:ascii="Times New Roman" w:hAnsi="Times New Roman" w:cs="Times New Roman"/>
          <w:sz w:val="28"/>
          <w:szCs w:val="28"/>
        </w:rPr>
        <w:t>источниках и литературе:</w:t>
      </w:r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 xml:space="preserve">Вероника Степанова // </w:t>
      </w:r>
      <w:hyperlink r:id="rId33" w:history="1"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34" w:history="1"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ПсихологВероника</w:t>
        </w:r>
        <w:r w:rsidR="005D1E22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Степанова1</w:t>
        </w:r>
      </w:hyperlink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>Колесникова Г. И. Социология и психология семьи. М., 2019.</w:t>
      </w:r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 xml:space="preserve">Марк Бартон // </w:t>
      </w:r>
      <w:hyperlink r:id="rId35" w:history="1"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36" w:history="1"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МаркБартон</w:t>
        </w:r>
      </w:hyperlink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 xml:space="preserve">Михаил Лабковский  // </w:t>
      </w:r>
      <w:hyperlink r:id="rId37" w:history="1"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C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xmwrw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 xml:space="preserve">98_ 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VwsH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56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Vyqg</w:t>
        </w:r>
      </w:hyperlink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 xml:space="preserve">Ярослав Самойлов - Фаза Роста //                                  </w:t>
      </w:r>
      <w:hyperlink w:history="1"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 xml:space="preserve"> 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roslavsamoylov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2014</w:t>
        </w:r>
      </w:hyperlink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 xml:space="preserve">Сатья Дас //    </w:t>
      </w:r>
      <w:hyperlink r:id="rId38" w:history="1"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39" w:history="1"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</w:hyperlink>
      <w:hyperlink r:id="rId40" w:history="1"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tyaDas</w:t>
        </w:r>
      </w:hyperlink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 xml:space="preserve">Семейная психология // </w:t>
      </w:r>
      <w:hyperlink r:id="rId41" w:history="1"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rugosvet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nc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umanitarnye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 xml:space="preserve"> _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uki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sihologiya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edagogika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MENAYA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SIHOLOGIYA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D1E22" w:rsidRPr="002E19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 xml:space="preserve">Социология семьи и брака // </w:t>
      </w:r>
      <w:hyperlink r:id="rId42" w:history="1"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</w:hyperlink>
      <w:hyperlink r:id="rId43" w:history="1"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therreferats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llbest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5D1E22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ociology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00297640_0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A62176" w:rsidRPr="005D1E22" w:rsidRDefault="005E07C4" w:rsidP="005D1E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22">
        <w:rPr>
          <w:rFonts w:ascii="Times New Roman" w:hAnsi="Times New Roman" w:cs="Times New Roman"/>
          <w:sz w:val="28"/>
          <w:szCs w:val="28"/>
        </w:rPr>
        <w:t xml:space="preserve">Психология семьи и семейных отношений // </w:t>
      </w:r>
      <w:hyperlink r:id="rId44" w:history="1"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sylist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5D1E2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amily</w:t>
        </w:r>
      </w:hyperlink>
    </w:p>
    <w:p w:rsidR="005D1E22" w:rsidRDefault="005D1E22" w:rsidP="00220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D1E22" w:rsidSect="005D1E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1D2" w:rsidRDefault="006221D2" w:rsidP="00622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466F9" wp14:editId="5CCF1F0B">
            <wp:extent cx="5039428" cy="378195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2" w:rsidRDefault="006221D2" w:rsidP="00622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A1C96">
        <w:rPr>
          <w:rFonts w:ascii="Times New Roman" w:hAnsi="Times New Roman" w:cs="Times New Roman"/>
          <w:sz w:val="28"/>
          <w:szCs w:val="28"/>
        </w:rPr>
        <w:t>26</w:t>
      </w:r>
    </w:p>
    <w:p w:rsidR="00210C42" w:rsidRPr="005D72DC" w:rsidRDefault="006221D2" w:rsidP="004F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3E">
        <w:rPr>
          <w:rFonts w:ascii="Times New Roman" w:hAnsi="Times New Roman" w:cs="Times New Roman"/>
          <w:sz w:val="28"/>
          <w:szCs w:val="28"/>
        </w:rPr>
        <w:t>Благодарим вас за внимание!</w:t>
      </w:r>
    </w:p>
    <w:sectPr w:rsidR="00210C42" w:rsidRPr="005D7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AD" w:rsidRDefault="005C6BAD" w:rsidP="00234B2B">
      <w:pPr>
        <w:spacing w:after="0" w:line="240" w:lineRule="auto"/>
      </w:pPr>
      <w:r>
        <w:separator/>
      </w:r>
    </w:p>
  </w:endnote>
  <w:endnote w:type="continuationSeparator" w:id="0">
    <w:p w:rsidR="005C6BAD" w:rsidRDefault="005C6BAD" w:rsidP="0023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AD" w:rsidRDefault="005C6BAD" w:rsidP="00234B2B">
      <w:pPr>
        <w:spacing w:after="0" w:line="240" w:lineRule="auto"/>
      </w:pPr>
      <w:r>
        <w:separator/>
      </w:r>
    </w:p>
  </w:footnote>
  <w:footnote w:type="continuationSeparator" w:id="0">
    <w:p w:rsidR="005C6BAD" w:rsidRDefault="005C6BAD" w:rsidP="0023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2E57"/>
    <w:multiLevelType w:val="hybridMultilevel"/>
    <w:tmpl w:val="05DAC4A0"/>
    <w:lvl w:ilvl="0" w:tplc="DA580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09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EE2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48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A8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42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A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C9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0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E3CA4"/>
    <w:multiLevelType w:val="hybridMultilevel"/>
    <w:tmpl w:val="480A2B7C"/>
    <w:lvl w:ilvl="0" w:tplc="97982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0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0D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0B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8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22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2B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CB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0C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25CFF"/>
    <w:multiLevelType w:val="hybridMultilevel"/>
    <w:tmpl w:val="D5E65E96"/>
    <w:lvl w:ilvl="0" w:tplc="033EE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EC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AD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D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0F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4F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EE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2A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65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F114A8"/>
    <w:multiLevelType w:val="hybridMultilevel"/>
    <w:tmpl w:val="49B66366"/>
    <w:lvl w:ilvl="0" w:tplc="C42A1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4E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CB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A9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6C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C6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8A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6A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82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07889"/>
    <w:multiLevelType w:val="hybridMultilevel"/>
    <w:tmpl w:val="7B12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1"/>
    <w:rsid w:val="000214D5"/>
    <w:rsid w:val="000246BA"/>
    <w:rsid w:val="00050737"/>
    <w:rsid w:val="00054A92"/>
    <w:rsid w:val="00060DDA"/>
    <w:rsid w:val="000A09DB"/>
    <w:rsid w:val="000B3B5A"/>
    <w:rsid w:val="000C07F8"/>
    <w:rsid w:val="000D00D2"/>
    <w:rsid w:val="000D55FD"/>
    <w:rsid w:val="000D6F74"/>
    <w:rsid w:val="000F0100"/>
    <w:rsid w:val="000F0393"/>
    <w:rsid w:val="001069E2"/>
    <w:rsid w:val="00110900"/>
    <w:rsid w:val="001147A2"/>
    <w:rsid w:val="001153DE"/>
    <w:rsid w:val="001353BF"/>
    <w:rsid w:val="00143D82"/>
    <w:rsid w:val="00170E22"/>
    <w:rsid w:val="001815EF"/>
    <w:rsid w:val="00181A1A"/>
    <w:rsid w:val="001A3F12"/>
    <w:rsid w:val="001B3FFE"/>
    <w:rsid w:val="001B5881"/>
    <w:rsid w:val="001C7758"/>
    <w:rsid w:val="001D01AC"/>
    <w:rsid w:val="001E4073"/>
    <w:rsid w:val="001E45E4"/>
    <w:rsid w:val="001E49E7"/>
    <w:rsid w:val="00210C42"/>
    <w:rsid w:val="0022069B"/>
    <w:rsid w:val="00234B2B"/>
    <w:rsid w:val="002520A2"/>
    <w:rsid w:val="00255D19"/>
    <w:rsid w:val="0026164F"/>
    <w:rsid w:val="00273F8A"/>
    <w:rsid w:val="002A413E"/>
    <w:rsid w:val="002B070C"/>
    <w:rsid w:val="002E2FB0"/>
    <w:rsid w:val="00306E74"/>
    <w:rsid w:val="00311ED9"/>
    <w:rsid w:val="00313907"/>
    <w:rsid w:val="00352D6F"/>
    <w:rsid w:val="00354376"/>
    <w:rsid w:val="00354B47"/>
    <w:rsid w:val="00364CCC"/>
    <w:rsid w:val="00373F28"/>
    <w:rsid w:val="00374969"/>
    <w:rsid w:val="003927AA"/>
    <w:rsid w:val="00393011"/>
    <w:rsid w:val="00395958"/>
    <w:rsid w:val="003A732C"/>
    <w:rsid w:val="003B2761"/>
    <w:rsid w:val="003C59C6"/>
    <w:rsid w:val="0043506C"/>
    <w:rsid w:val="0043644E"/>
    <w:rsid w:val="004551DE"/>
    <w:rsid w:val="00470107"/>
    <w:rsid w:val="00482546"/>
    <w:rsid w:val="00496820"/>
    <w:rsid w:val="004B7117"/>
    <w:rsid w:val="004D2816"/>
    <w:rsid w:val="004F3C2F"/>
    <w:rsid w:val="00503E36"/>
    <w:rsid w:val="005060C8"/>
    <w:rsid w:val="00525272"/>
    <w:rsid w:val="00530A7D"/>
    <w:rsid w:val="00533F15"/>
    <w:rsid w:val="00552292"/>
    <w:rsid w:val="005A1C96"/>
    <w:rsid w:val="005C6BAD"/>
    <w:rsid w:val="005D1E22"/>
    <w:rsid w:val="005D72DC"/>
    <w:rsid w:val="005E07C4"/>
    <w:rsid w:val="005F03B4"/>
    <w:rsid w:val="005F422C"/>
    <w:rsid w:val="005F56F9"/>
    <w:rsid w:val="006126E3"/>
    <w:rsid w:val="00617B30"/>
    <w:rsid w:val="006221D2"/>
    <w:rsid w:val="007660A9"/>
    <w:rsid w:val="00780D35"/>
    <w:rsid w:val="0078413A"/>
    <w:rsid w:val="007941A4"/>
    <w:rsid w:val="007A2E45"/>
    <w:rsid w:val="007A745C"/>
    <w:rsid w:val="007B5904"/>
    <w:rsid w:val="007C5E0F"/>
    <w:rsid w:val="007D1940"/>
    <w:rsid w:val="008049EC"/>
    <w:rsid w:val="0080681A"/>
    <w:rsid w:val="00835763"/>
    <w:rsid w:val="00837746"/>
    <w:rsid w:val="0084779F"/>
    <w:rsid w:val="00867541"/>
    <w:rsid w:val="00871C19"/>
    <w:rsid w:val="008759BD"/>
    <w:rsid w:val="0087720B"/>
    <w:rsid w:val="008B3C54"/>
    <w:rsid w:val="008B4D4E"/>
    <w:rsid w:val="008B4D7E"/>
    <w:rsid w:val="008B561F"/>
    <w:rsid w:val="008C1840"/>
    <w:rsid w:val="008C4DCF"/>
    <w:rsid w:val="008E1F57"/>
    <w:rsid w:val="0090328A"/>
    <w:rsid w:val="009050BF"/>
    <w:rsid w:val="009052ED"/>
    <w:rsid w:val="0095339C"/>
    <w:rsid w:val="009672DE"/>
    <w:rsid w:val="0097264D"/>
    <w:rsid w:val="009739B2"/>
    <w:rsid w:val="0098639E"/>
    <w:rsid w:val="00996B75"/>
    <w:rsid w:val="009A0392"/>
    <w:rsid w:val="009A0ECD"/>
    <w:rsid w:val="009A6F74"/>
    <w:rsid w:val="009B79CE"/>
    <w:rsid w:val="009D42E0"/>
    <w:rsid w:val="009E5957"/>
    <w:rsid w:val="00A133EE"/>
    <w:rsid w:val="00A52402"/>
    <w:rsid w:val="00A62176"/>
    <w:rsid w:val="00A76F9B"/>
    <w:rsid w:val="00A80939"/>
    <w:rsid w:val="00AA36B7"/>
    <w:rsid w:val="00AC18EC"/>
    <w:rsid w:val="00B27122"/>
    <w:rsid w:val="00B50B16"/>
    <w:rsid w:val="00B5467E"/>
    <w:rsid w:val="00B6187F"/>
    <w:rsid w:val="00B647E7"/>
    <w:rsid w:val="00B661EA"/>
    <w:rsid w:val="00B77D61"/>
    <w:rsid w:val="00B949A2"/>
    <w:rsid w:val="00B96407"/>
    <w:rsid w:val="00B97057"/>
    <w:rsid w:val="00BA2CCE"/>
    <w:rsid w:val="00BB15FA"/>
    <w:rsid w:val="00BE402F"/>
    <w:rsid w:val="00C012DA"/>
    <w:rsid w:val="00C028DA"/>
    <w:rsid w:val="00C03F28"/>
    <w:rsid w:val="00C11120"/>
    <w:rsid w:val="00C508E1"/>
    <w:rsid w:val="00C50E84"/>
    <w:rsid w:val="00C63C99"/>
    <w:rsid w:val="00C6698A"/>
    <w:rsid w:val="00C67525"/>
    <w:rsid w:val="00C81EB6"/>
    <w:rsid w:val="00C83FD8"/>
    <w:rsid w:val="00C86A9F"/>
    <w:rsid w:val="00C87EDF"/>
    <w:rsid w:val="00CB2E94"/>
    <w:rsid w:val="00CC24A2"/>
    <w:rsid w:val="00CC6E09"/>
    <w:rsid w:val="00CD45AC"/>
    <w:rsid w:val="00CD7CE5"/>
    <w:rsid w:val="00CE3411"/>
    <w:rsid w:val="00CF0A31"/>
    <w:rsid w:val="00CF5D6B"/>
    <w:rsid w:val="00D146B4"/>
    <w:rsid w:val="00D32CA2"/>
    <w:rsid w:val="00D36477"/>
    <w:rsid w:val="00D40608"/>
    <w:rsid w:val="00D70F48"/>
    <w:rsid w:val="00DA050E"/>
    <w:rsid w:val="00DA1630"/>
    <w:rsid w:val="00DD22C1"/>
    <w:rsid w:val="00DD5A02"/>
    <w:rsid w:val="00DF3234"/>
    <w:rsid w:val="00DF4464"/>
    <w:rsid w:val="00DF5DA4"/>
    <w:rsid w:val="00DF6773"/>
    <w:rsid w:val="00E45C66"/>
    <w:rsid w:val="00E5316E"/>
    <w:rsid w:val="00E53D04"/>
    <w:rsid w:val="00E74240"/>
    <w:rsid w:val="00EA5BD8"/>
    <w:rsid w:val="00EC2F16"/>
    <w:rsid w:val="00ED0AFA"/>
    <w:rsid w:val="00ED603A"/>
    <w:rsid w:val="00ED6367"/>
    <w:rsid w:val="00EF2FC9"/>
    <w:rsid w:val="00F07C9B"/>
    <w:rsid w:val="00F15E26"/>
    <w:rsid w:val="00F27B26"/>
    <w:rsid w:val="00F361B4"/>
    <w:rsid w:val="00F42256"/>
    <w:rsid w:val="00F7142C"/>
    <w:rsid w:val="00F8239A"/>
    <w:rsid w:val="00F83CCE"/>
    <w:rsid w:val="00F934EC"/>
    <w:rsid w:val="00FB4820"/>
    <w:rsid w:val="00FB7915"/>
    <w:rsid w:val="00FD759E"/>
    <w:rsid w:val="00FE686F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8446"/>
  <w15:chartTrackingRefBased/>
  <w15:docId w15:val="{EF06C11F-36C9-4AFD-914A-788FEB22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B2B"/>
  </w:style>
  <w:style w:type="paragraph" w:styleId="a5">
    <w:name w:val="footer"/>
    <w:basedOn w:val="a"/>
    <w:link w:val="a6"/>
    <w:uiPriority w:val="99"/>
    <w:unhideWhenUsed/>
    <w:rsid w:val="0023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B2B"/>
  </w:style>
  <w:style w:type="paragraph" w:styleId="a7">
    <w:name w:val="Normal (Web)"/>
    <w:basedOn w:val="a"/>
    <w:uiPriority w:val="99"/>
    <w:unhideWhenUsed/>
    <w:rsid w:val="009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28A"/>
    <w:rPr>
      <w:b/>
      <w:bCs/>
    </w:rPr>
  </w:style>
  <w:style w:type="paragraph" w:styleId="a9">
    <w:name w:val="Title"/>
    <w:basedOn w:val="a"/>
    <w:link w:val="aa"/>
    <w:qFormat/>
    <w:rsid w:val="00050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050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05073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B50B1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9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9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2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19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6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3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1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32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574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8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2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8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7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35278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2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0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9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32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0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3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39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1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784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217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622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71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863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326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4481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430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857799">
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0785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9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553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5282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9027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8122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1040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0004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5763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965925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134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9373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50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20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78459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3569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9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65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09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9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62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16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8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542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8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588357">
                                          <w:marLeft w:val="0"/>
                                          <w:marRight w:val="0"/>
                                          <w:marTop w:val="60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805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2375">
                                          <w:marLeft w:val="0"/>
                                          <w:marRight w:val="0"/>
                                          <w:marTop w:val="36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7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23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616653">
                                          <w:marLeft w:val="0"/>
                                          <w:marRight w:val="0"/>
                                          <w:marTop w:val="60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52029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5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6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single" w:sz="6" w:space="0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44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94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5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8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5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13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1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5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7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88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45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02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250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4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7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23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59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6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8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2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42141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4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82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4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1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77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236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4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317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6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3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771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90310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0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9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92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8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0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6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8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62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76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72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59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2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7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70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3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1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27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76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8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92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6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54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99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29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4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02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0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5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19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9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1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86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20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993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43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6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40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83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8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41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8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6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7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4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54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6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5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41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0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28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0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0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1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7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36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79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29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9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6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2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2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1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604960">
                                          <w:marLeft w:val="0"/>
                                          <w:marRight w:val="0"/>
                                          <w:marTop w:val="60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837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68665">
                                          <w:marLeft w:val="0"/>
                                          <w:marRight w:val="0"/>
                                          <w:marTop w:val="36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594426">
                                          <w:marLeft w:val="0"/>
                                          <w:marRight w:val="0"/>
                                          <w:marTop w:val="60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17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46112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3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4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4C4C4"/>
                                                                <w:left w:val="single" w:sz="6" w:space="4" w:color="C4C4C4"/>
                                                                <w:bottom w:val="single" w:sz="6" w:space="4" w:color="C4C4C4"/>
                                                                <w:right w:val="single" w:sz="6" w:space="4" w:color="C4C4C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50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3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5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67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7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7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9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15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1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9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8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2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1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73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4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95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0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5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5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1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7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3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4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4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c/SatyaDa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c/&#1055;&#1089;&#1080;&#1093;&#1086;&#1083;&#1086;&#1075;&#1042;&#1077;&#1088;&#1086;&#1085;&#1080;&#1082;&#1072;&#1057;&#1090;&#1077;&#1087;&#1072;&#1085;&#1086;&#1074;&#1072;1" TargetMode="External"/><Relationship Id="rId42" Type="http://schemas.openxmlformats.org/officeDocument/2006/relationships/hyperlink" Target="https://otherreferats.allbest.ru/sociology/00297640_0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channel/UC_xmwrw98_%20UVwsH56mAVyqg" TargetMode="External"/><Relationship Id="rId40" Type="http://schemas.openxmlformats.org/officeDocument/2006/relationships/hyperlink" Target="https://www.youtube.com/c/SatyaDas" TargetMode="External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c/&#1052;&#1072;&#1088;&#1082;&#1041;&#1072;&#1088;&#1090;&#1086;&#1085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sylist.net/fami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c/&#1052;&#1072;&#1088;&#1082;&#1041;&#1072;&#1088;&#1090;&#1086;&#1085;" TargetMode="External"/><Relationship Id="rId43" Type="http://schemas.openxmlformats.org/officeDocument/2006/relationships/hyperlink" Target="https://otherreferats.allbest.ru/sociology/00297640_0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c/&#1055;&#1089;&#1080;&#1093;&#1086;&#1083;&#1086;&#1075;&#1042;&#1077;&#1088;&#1086;&#1085;&#1080;&#1082;&#1072;&#1057;&#1090;&#1077;&#1087;&#1072;&#1085;&#1086;&#1074;&#1072;1" TargetMode="External"/><Relationship Id="rId38" Type="http://schemas.openxmlformats.org/officeDocument/2006/relationships/hyperlink" Target="https://www.youtube.com/c/SatyaDa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krugosvet.ru/enc/gumanitarnye%20_nauki/psihologiya_i_pedagogika/SEMENAYA_PSIHOLOG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2D8F-5A03-40E7-A363-0C1240E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8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К</cp:lastModifiedBy>
  <cp:revision>74</cp:revision>
  <dcterms:created xsi:type="dcterms:W3CDTF">2022-11-12T11:21:00Z</dcterms:created>
  <dcterms:modified xsi:type="dcterms:W3CDTF">2022-12-17T11:20:00Z</dcterms:modified>
</cp:coreProperties>
</file>